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he Unified Modeling Language (UML) is a notation used for both the OOAD and MDA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Normally the first step in debugging is to attempt to reproduce the problem.</w:t>
        <w:br/>
        <w:t>There exist a lot of different approaches for each of those tasks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 xml:space="preserve"> In the 1880s, Herman Hollerith invented the concept of storing data in machine-readable for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fter the bug is reproduced, the input of the program may need to be simplified to make it easier to debug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